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BC" w:rsidRDefault="003D570F" w:rsidP="00A57A20">
      <w:pPr>
        <w:spacing w:line="360" w:lineRule="auto"/>
        <w:ind w:firstLine="567"/>
        <w:jc w:val="center"/>
        <w:rPr>
          <w:sz w:val="24"/>
          <w:szCs w:val="24"/>
        </w:rPr>
      </w:pPr>
      <w:r w:rsidRPr="003D570F">
        <w:rPr>
          <w:b/>
          <w:sz w:val="24"/>
          <w:szCs w:val="24"/>
        </w:rPr>
        <w:t>Предмет</w:t>
      </w:r>
      <w:r>
        <w:rPr>
          <w:sz w:val="24"/>
          <w:szCs w:val="24"/>
        </w:rPr>
        <w:t>: Технология (Обслуживающий труд), 5 класс.</w:t>
      </w:r>
    </w:p>
    <w:p w:rsidR="003D570F" w:rsidRDefault="003D570F" w:rsidP="00A57A20">
      <w:pPr>
        <w:spacing w:line="360" w:lineRule="auto"/>
        <w:ind w:firstLine="567"/>
        <w:jc w:val="center"/>
        <w:rPr>
          <w:sz w:val="24"/>
          <w:szCs w:val="24"/>
        </w:rPr>
      </w:pPr>
      <w:r w:rsidRPr="003D570F">
        <w:rPr>
          <w:b/>
          <w:sz w:val="24"/>
          <w:szCs w:val="24"/>
        </w:rPr>
        <w:t>Раздел</w:t>
      </w:r>
      <w:r>
        <w:rPr>
          <w:sz w:val="24"/>
          <w:szCs w:val="24"/>
        </w:rPr>
        <w:t>: Кулинария.</w:t>
      </w:r>
      <w:r w:rsidRPr="003D570F">
        <w:rPr>
          <w:sz w:val="24"/>
          <w:szCs w:val="24"/>
        </w:rPr>
        <w:t xml:space="preserve"> </w:t>
      </w:r>
      <w:r w:rsidRPr="00AF5366">
        <w:rPr>
          <w:sz w:val="24"/>
          <w:szCs w:val="24"/>
        </w:rPr>
        <w:t>Техноло</w:t>
      </w:r>
      <w:r>
        <w:rPr>
          <w:sz w:val="24"/>
          <w:szCs w:val="24"/>
        </w:rPr>
        <w:t>гия обработки пищевых продуктов.</w:t>
      </w:r>
    </w:p>
    <w:p w:rsidR="00A57A20" w:rsidRPr="003D570F" w:rsidRDefault="00F235FB" w:rsidP="00A57A20">
      <w:pPr>
        <w:spacing w:line="360" w:lineRule="auto"/>
        <w:ind w:firstLine="567"/>
        <w:jc w:val="center"/>
        <w:rPr>
          <w:sz w:val="24"/>
          <w:szCs w:val="24"/>
        </w:rPr>
      </w:pPr>
      <w:r w:rsidRPr="003D570F">
        <w:rPr>
          <w:b/>
          <w:sz w:val="24"/>
          <w:szCs w:val="24"/>
        </w:rPr>
        <w:t>Тема:</w:t>
      </w:r>
      <w:r w:rsidRPr="002A7618">
        <w:rPr>
          <w:sz w:val="24"/>
          <w:szCs w:val="24"/>
        </w:rPr>
        <w:t xml:space="preserve"> </w:t>
      </w:r>
      <w:r w:rsidRPr="003D570F">
        <w:rPr>
          <w:sz w:val="24"/>
          <w:szCs w:val="24"/>
        </w:rPr>
        <w:t>Бутерброды. Горячие напитки.</w:t>
      </w:r>
      <w:r w:rsidR="00A57A20" w:rsidRPr="003D570F">
        <w:rPr>
          <w:sz w:val="24"/>
          <w:szCs w:val="24"/>
        </w:rPr>
        <w:t xml:space="preserve"> </w:t>
      </w:r>
    </w:p>
    <w:p w:rsidR="007C1E31" w:rsidRDefault="00F235FB" w:rsidP="007104C6">
      <w:pPr>
        <w:ind w:firstLine="567"/>
        <w:jc w:val="both"/>
        <w:rPr>
          <w:bCs/>
          <w:iCs/>
          <w:sz w:val="24"/>
          <w:szCs w:val="24"/>
        </w:rPr>
      </w:pPr>
      <w:r w:rsidRPr="007A55FD">
        <w:rPr>
          <w:b/>
          <w:sz w:val="24"/>
          <w:szCs w:val="24"/>
        </w:rPr>
        <w:t>Цел</w:t>
      </w:r>
      <w:r w:rsidR="007C1E31">
        <w:rPr>
          <w:b/>
          <w:sz w:val="24"/>
          <w:szCs w:val="24"/>
        </w:rPr>
        <w:t>ь</w:t>
      </w:r>
      <w:r w:rsidRPr="007A55FD">
        <w:rPr>
          <w:b/>
          <w:sz w:val="24"/>
          <w:szCs w:val="24"/>
        </w:rPr>
        <w:t>:</w:t>
      </w:r>
      <w:r w:rsidRPr="002A7618">
        <w:rPr>
          <w:sz w:val="24"/>
          <w:szCs w:val="24"/>
        </w:rPr>
        <w:t xml:space="preserve"> </w:t>
      </w:r>
      <w:r w:rsidR="00651382" w:rsidRPr="00651382">
        <w:rPr>
          <w:bCs/>
          <w:iCs/>
          <w:sz w:val="24"/>
          <w:szCs w:val="24"/>
        </w:rPr>
        <w:t>научить готовить и оформлять разные виды бутербродов, чая, кофе.</w:t>
      </w:r>
    </w:p>
    <w:p w:rsidR="00651382" w:rsidRPr="00651382" w:rsidRDefault="00651382" w:rsidP="007104C6">
      <w:pPr>
        <w:ind w:firstLine="567"/>
        <w:jc w:val="both"/>
        <w:rPr>
          <w:b/>
          <w:sz w:val="24"/>
          <w:szCs w:val="24"/>
        </w:rPr>
      </w:pPr>
      <w:r w:rsidRPr="00651382">
        <w:rPr>
          <w:b/>
          <w:bCs/>
          <w:iCs/>
          <w:sz w:val="24"/>
          <w:szCs w:val="24"/>
        </w:rPr>
        <w:t>Задачи:</w:t>
      </w:r>
      <w:bookmarkStart w:id="0" w:name="_GoBack"/>
      <w:bookmarkEnd w:id="0"/>
    </w:p>
    <w:p w:rsidR="007C1E31" w:rsidRPr="002A7618" w:rsidRDefault="007C1E31" w:rsidP="007104C6">
      <w:pPr>
        <w:spacing w:line="360" w:lineRule="auto"/>
        <w:ind w:firstLine="567"/>
        <w:jc w:val="both"/>
        <w:rPr>
          <w:sz w:val="24"/>
          <w:szCs w:val="24"/>
        </w:rPr>
      </w:pPr>
      <w:r w:rsidRPr="007C1E31">
        <w:rPr>
          <w:b/>
          <w:sz w:val="24"/>
          <w:szCs w:val="24"/>
        </w:rPr>
        <w:t>Образовательная</w:t>
      </w:r>
      <w:r w:rsidR="002478D2">
        <w:rPr>
          <w:b/>
          <w:sz w:val="24"/>
          <w:szCs w:val="24"/>
        </w:rPr>
        <w:t xml:space="preserve"> </w:t>
      </w:r>
      <w:r w:rsidR="002478D2" w:rsidRPr="002478D2">
        <w:rPr>
          <w:sz w:val="24"/>
          <w:szCs w:val="24"/>
        </w:rPr>
        <w:t>- о</w:t>
      </w:r>
      <w:r w:rsidRPr="002478D2">
        <w:rPr>
          <w:sz w:val="24"/>
          <w:szCs w:val="24"/>
        </w:rPr>
        <w:t>знакомить</w:t>
      </w:r>
      <w:r w:rsidRPr="002A7618">
        <w:rPr>
          <w:sz w:val="24"/>
          <w:szCs w:val="24"/>
        </w:rPr>
        <w:t xml:space="preserve"> учащихся с классификацией бутербродов, горячими напитками, историей этих блюд; сформировать навыки по приготовлению бутербродов и горячих напитков; </w:t>
      </w:r>
    </w:p>
    <w:p w:rsidR="007C1E31" w:rsidRDefault="007C1E31" w:rsidP="007104C6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7C1E31">
        <w:rPr>
          <w:b/>
          <w:sz w:val="24"/>
          <w:szCs w:val="24"/>
        </w:rPr>
        <w:t>Развивающая</w:t>
      </w:r>
      <w:r w:rsidR="002478D2">
        <w:rPr>
          <w:b/>
          <w:sz w:val="24"/>
          <w:szCs w:val="24"/>
        </w:rPr>
        <w:t xml:space="preserve"> </w:t>
      </w:r>
      <w:r w:rsidR="002478D2">
        <w:rPr>
          <w:sz w:val="24"/>
          <w:szCs w:val="24"/>
        </w:rPr>
        <w:t>- с</w:t>
      </w:r>
      <w:r w:rsidRPr="007C1E31">
        <w:rPr>
          <w:sz w:val="24"/>
          <w:szCs w:val="24"/>
        </w:rPr>
        <w:t>пособствовать развитию сенсорной сферы учащихся (глазомера, точности, формы.)</w:t>
      </w:r>
    </w:p>
    <w:p w:rsidR="007C1E31" w:rsidRDefault="007C1E31" w:rsidP="007104C6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7C1E31">
        <w:rPr>
          <w:b/>
          <w:sz w:val="24"/>
          <w:szCs w:val="24"/>
        </w:rPr>
        <w:t>Воспитательная</w:t>
      </w:r>
      <w:r w:rsidR="002478D2">
        <w:rPr>
          <w:sz w:val="24"/>
          <w:szCs w:val="24"/>
        </w:rPr>
        <w:t xml:space="preserve"> - в</w:t>
      </w:r>
      <w:r w:rsidRPr="002A7618">
        <w:rPr>
          <w:sz w:val="24"/>
          <w:szCs w:val="24"/>
        </w:rPr>
        <w:t>оспитывать аккуратность и опрятность в работе.</w:t>
      </w:r>
    </w:p>
    <w:p w:rsidR="007C1E31" w:rsidRPr="007C1E31" w:rsidRDefault="007C1E31" w:rsidP="007104C6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7C1E31">
        <w:rPr>
          <w:b/>
          <w:sz w:val="24"/>
          <w:szCs w:val="24"/>
        </w:rPr>
        <w:t>Валеологическая</w:t>
      </w:r>
      <w:r w:rsidR="002478D2">
        <w:rPr>
          <w:b/>
          <w:sz w:val="24"/>
          <w:szCs w:val="24"/>
        </w:rPr>
        <w:t xml:space="preserve"> </w:t>
      </w:r>
      <w:r w:rsidR="002478D2">
        <w:rPr>
          <w:sz w:val="24"/>
          <w:szCs w:val="24"/>
        </w:rPr>
        <w:t>- д</w:t>
      </w:r>
      <w:r w:rsidRPr="007C1E31">
        <w:rPr>
          <w:sz w:val="24"/>
          <w:szCs w:val="24"/>
        </w:rPr>
        <w:t>ать представление об использовании в пищу экологически чистых продуктов.</w:t>
      </w:r>
    </w:p>
    <w:p w:rsidR="003D570F" w:rsidRDefault="007C1E31" w:rsidP="007104C6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7C1E31">
        <w:rPr>
          <w:b/>
          <w:sz w:val="24"/>
          <w:szCs w:val="24"/>
        </w:rPr>
        <w:t>Тип урока</w:t>
      </w:r>
      <w:r w:rsidRPr="007C1E31">
        <w:rPr>
          <w:sz w:val="24"/>
          <w:szCs w:val="24"/>
        </w:rPr>
        <w:t xml:space="preserve">: </w:t>
      </w:r>
      <w:r w:rsidR="003D570F">
        <w:rPr>
          <w:sz w:val="24"/>
          <w:szCs w:val="24"/>
        </w:rPr>
        <w:t xml:space="preserve">1 урок – урок изучения нового материала; </w:t>
      </w:r>
    </w:p>
    <w:p w:rsidR="007C1E31" w:rsidRPr="007C1E31" w:rsidRDefault="003D570F" w:rsidP="007104C6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урок – урок </w:t>
      </w:r>
      <w:r w:rsidR="007C1E31" w:rsidRPr="007C1E31">
        <w:rPr>
          <w:sz w:val="24"/>
          <w:szCs w:val="24"/>
        </w:rPr>
        <w:t>комплексного применения знаний</w:t>
      </w:r>
      <w:r>
        <w:rPr>
          <w:sz w:val="24"/>
          <w:szCs w:val="24"/>
        </w:rPr>
        <w:t>.</w:t>
      </w:r>
    </w:p>
    <w:p w:rsidR="00380B89" w:rsidRDefault="007C1E31" w:rsidP="007104C6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7C1E31">
        <w:rPr>
          <w:b/>
          <w:sz w:val="24"/>
          <w:szCs w:val="24"/>
        </w:rPr>
        <w:t xml:space="preserve">Вид урока: </w:t>
      </w:r>
      <w:r w:rsidR="00380B89">
        <w:rPr>
          <w:sz w:val="24"/>
          <w:szCs w:val="24"/>
        </w:rPr>
        <w:t>Учебный и трудовой п</w:t>
      </w:r>
      <w:r w:rsidRPr="007C1E31">
        <w:rPr>
          <w:sz w:val="24"/>
          <w:szCs w:val="24"/>
        </w:rPr>
        <w:t>рактикум</w:t>
      </w:r>
      <w:r w:rsidR="00380B89">
        <w:rPr>
          <w:sz w:val="24"/>
          <w:szCs w:val="24"/>
        </w:rPr>
        <w:t>.</w:t>
      </w:r>
    </w:p>
    <w:p w:rsidR="007C1E31" w:rsidRPr="007C1E31" w:rsidRDefault="007C1E31" w:rsidP="007104C6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7C1E31">
        <w:rPr>
          <w:b/>
          <w:sz w:val="24"/>
          <w:szCs w:val="24"/>
        </w:rPr>
        <w:t>Метод:</w:t>
      </w:r>
      <w:r w:rsidRPr="007C1E31">
        <w:rPr>
          <w:sz w:val="24"/>
          <w:szCs w:val="24"/>
        </w:rPr>
        <w:t xml:space="preserve"> Устный опрос, проблемный.</w:t>
      </w:r>
    </w:p>
    <w:p w:rsidR="007C1E31" w:rsidRPr="007C1E31" w:rsidRDefault="007C1E31" w:rsidP="007104C6">
      <w:pPr>
        <w:tabs>
          <w:tab w:val="left" w:pos="851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7C1E31">
        <w:rPr>
          <w:b/>
          <w:sz w:val="24"/>
          <w:szCs w:val="24"/>
        </w:rPr>
        <w:t>Учебно-наглядные пособия и оборудование:</w:t>
      </w:r>
    </w:p>
    <w:p w:rsidR="007C1E31" w:rsidRDefault="007C1E31" w:rsidP="007104C6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7C1E31">
        <w:rPr>
          <w:sz w:val="24"/>
          <w:szCs w:val="24"/>
        </w:rPr>
        <w:t xml:space="preserve">Учебная таблица «Оформление бутербродов», </w:t>
      </w:r>
      <w:r w:rsidRPr="002A7618">
        <w:rPr>
          <w:sz w:val="24"/>
          <w:szCs w:val="24"/>
        </w:rPr>
        <w:t>учебник, рабочая тетрадь, набор кухонной посуды, инструменты и приспособления, инструкционные карты, набор пр</w:t>
      </w:r>
      <w:r w:rsidR="00000454">
        <w:rPr>
          <w:sz w:val="24"/>
          <w:szCs w:val="24"/>
        </w:rPr>
        <w:t>одуктов для практической работы, презентация.</w:t>
      </w:r>
    </w:p>
    <w:p w:rsidR="00F235FB" w:rsidRPr="007A55FD" w:rsidRDefault="00F235FB" w:rsidP="007104C6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7A55FD">
        <w:rPr>
          <w:b/>
          <w:sz w:val="24"/>
          <w:szCs w:val="24"/>
        </w:rPr>
        <w:t>Ход урока</w:t>
      </w:r>
    </w:p>
    <w:p w:rsidR="00F235FB" w:rsidRPr="007A55FD" w:rsidRDefault="00F235FB" w:rsidP="008A7664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b/>
          <w:sz w:val="24"/>
          <w:szCs w:val="24"/>
        </w:rPr>
      </w:pPr>
      <w:r w:rsidRPr="007A55FD">
        <w:rPr>
          <w:b/>
          <w:sz w:val="24"/>
          <w:szCs w:val="24"/>
        </w:rPr>
        <w:t>Организация урока.</w:t>
      </w:r>
    </w:p>
    <w:p w:rsidR="00A57A20" w:rsidRDefault="00A57A20" w:rsidP="00A57A20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A57A20">
        <w:rPr>
          <w:sz w:val="24"/>
          <w:szCs w:val="24"/>
        </w:rPr>
        <w:t xml:space="preserve">Проверка готовности учащихся к уроку (наличие рабочей одежды, и соблюдение личной гигиены); </w:t>
      </w:r>
    </w:p>
    <w:p w:rsidR="00A57A20" w:rsidRDefault="00A57A20" w:rsidP="00A57A20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A57A20">
        <w:rPr>
          <w:sz w:val="24"/>
          <w:szCs w:val="24"/>
        </w:rPr>
        <w:t>Настрой на работу;</w:t>
      </w:r>
    </w:p>
    <w:p w:rsidR="00A57A20" w:rsidRDefault="00A57A20" w:rsidP="00A57A20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A57A2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целей урока.</w:t>
      </w:r>
      <w:r w:rsidRPr="00A57A20">
        <w:rPr>
          <w:sz w:val="24"/>
          <w:szCs w:val="24"/>
        </w:rPr>
        <w:t xml:space="preserve"> </w:t>
      </w:r>
    </w:p>
    <w:p w:rsidR="00F235FB" w:rsidRPr="002A7618" w:rsidRDefault="00F235FB" w:rsidP="008A7664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7A55FD">
        <w:rPr>
          <w:b/>
          <w:sz w:val="24"/>
          <w:szCs w:val="24"/>
        </w:rPr>
        <w:t>Повторение пройденного материала</w:t>
      </w:r>
      <w:r w:rsidRPr="002A7618">
        <w:rPr>
          <w:sz w:val="24"/>
          <w:szCs w:val="24"/>
        </w:rPr>
        <w:t>.</w:t>
      </w:r>
    </w:p>
    <w:p w:rsidR="00F235FB" w:rsidRPr="002A7618" w:rsidRDefault="00F235FB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 xml:space="preserve">Устный опрос. </w:t>
      </w:r>
    </w:p>
    <w:p w:rsidR="00F235FB" w:rsidRPr="002A7618" w:rsidRDefault="00F235FB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Вопросы для повторения:</w:t>
      </w:r>
    </w:p>
    <w:p w:rsidR="00F235FB" w:rsidRPr="002A7618" w:rsidRDefault="00F235FB" w:rsidP="008A7664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Каково значение блюд из яиц в питании?</w:t>
      </w:r>
    </w:p>
    <w:p w:rsidR="00F235FB" w:rsidRPr="002A7618" w:rsidRDefault="00F235FB" w:rsidP="008A7664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Какие блюда готовят из яиц?</w:t>
      </w:r>
    </w:p>
    <w:p w:rsidR="00F235FB" w:rsidRPr="002A7618" w:rsidRDefault="00F235FB" w:rsidP="008A7664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В чем заключается первичная и тепловая обработка яиц?</w:t>
      </w:r>
    </w:p>
    <w:p w:rsidR="00F235FB" w:rsidRPr="002A7618" w:rsidRDefault="00F235FB" w:rsidP="008A7664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Как проверить доброкачественность яиц?</w:t>
      </w:r>
    </w:p>
    <w:p w:rsidR="00F235FB" w:rsidRPr="002A7618" w:rsidRDefault="00F235FB" w:rsidP="008A7664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Каким требованиям должны отвечать приготовленные из яиц блюда?</w:t>
      </w:r>
    </w:p>
    <w:p w:rsidR="00F235FB" w:rsidRPr="00F961FA" w:rsidRDefault="00F235FB" w:rsidP="008A7664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Какими столовыми приборами едят яйца всмятку, а какими – яичницу?</w:t>
      </w:r>
    </w:p>
    <w:p w:rsidR="00F961FA" w:rsidRPr="002A7618" w:rsidRDefault="00F961FA" w:rsidP="00F961FA">
      <w:pPr>
        <w:pStyle w:val="a3"/>
        <w:tabs>
          <w:tab w:val="left" w:pos="993"/>
        </w:tabs>
        <w:spacing w:line="360" w:lineRule="auto"/>
        <w:ind w:left="567"/>
        <w:jc w:val="both"/>
        <w:rPr>
          <w:sz w:val="24"/>
          <w:szCs w:val="24"/>
        </w:rPr>
      </w:pPr>
    </w:p>
    <w:p w:rsidR="00F235FB" w:rsidRPr="007A55FD" w:rsidRDefault="00F235FB" w:rsidP="008A7664">
      <w:pPr>
        <w:pStyle w:val="a3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7A55FD">
        <w:rPr>
          <w:b/>
          <w:sz w:val="24"/>
          <w:szCs w:val="24"/>
        </w:rPr>
        <w:lastRenderedPageBreak/>
        <w:t>Изучение нового материала.</w:t>
      </w:r>
    </w:p>
    <w:p w:rsidR="00F235FB" w:rsidRPr="002A7618" w:rsidRDefault="00F235FB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- В меню завтрака обычно входит горячее блюдо – это может быть блюдо из яиц, которое мы с вами изучили на прошлом уроке, а также горячий напиток, хлеб, масло.</w:t>
      </w:r>
    </w:p>
    <w:p w:rsidR="00F235FB" w:rsidRPr="002A7618" w:rsidRDefault="00F235FB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sz w:val="24"/>
          <w:szCs w:val="24"/>
        </w:rPr>
        <w:t>Хлеб</w:t>
      </w:r>
      <w:r w:rsidRPr="002A7618">
        <w:rPr>
          <w:sz w:val="24"/>
          <w:szCs w:val="24"/>
        </w:rPr>
        <w:t xml:space="preserve"> – один из самых удивительных продуктов природы и человеческого труда, один из самых</w:t>
      </w:r>
      <w:r w:rsidR="00CF1C2C" w:rsidRPr="002A7618">
        <w:rPr>
          <w:sz w:val="24"/>
          <w:szCs w:val="24"/>
        </w:rPr>
        <w:t xml:space="preserve"> значительных, самых надежных видов пищи на земле. Он не только в значительной мере покрывает энер</w:t>
      </w:r>
      <w:r w:rsidR="005C7878" w:rsidRPr="002A7618">
        <w:rPr>
          <w:sz w:val="24"/>
          <w:szCs w:val="24"/>
        </w:rPr>
        <w:t>гозатраты организма, но и обеспечивает нас большинством незаменимых пищевых веществ, без которых невозможна нормальная</w:t>
      </w:r>
      <w:r w:rsidR="00A95845" w:rsidRPr="002A7618">
        <w:rPr>
          <w:sz w:val="24"/>
          <w:szCs w:val="24"/>
        </w:rPr>
        <w:t xml:space="preserve"> жизнедеяте</w:t>
      </w:r>
      <w:r w:rsidR="005C7878" w:rsidRPr="002A7618">
        <w:rPr>
          <w:sz w:val="24"/>
          <w:szCs w:val="24"/>
        </w:rPr>
        <w:t>льность</w:t>
      </w:r>
      <w:r w:rsidR="00A95845" w:rsidRPr="002A7618">
        <w:rPr>
          <w:sz w:val="24"/>
          <w:szCs w:val="24"/>
        </w:rPr>
        <w:t>.</w:t>
      </w:r>
    </w:p>
    <w:p w:rsidR="00A95845" w:rsidRPr="002A7618" w:rsidRDefault="00A95845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sz w:val="24"/>
          <w:szCs w:val="24"/>
        </w:rPr>
        <w:t xml:space="preserve">Хлеб </w:t>
      </w:r>
      <w:r w:rsidRPr="002A7618">
        <w:rPr>
          <w:sz w:val="24"/>
          <w:szCs w:val="24"/>
        </w:rPr>
        <w:t>– наш добрый и постоянный друг, даже когда зачерствеет. Из черствого хлеба можно приготовить различные бутерброды, гренки и другие вкусные изделия. Бутерброды, приготовленные из черствого хлеба, лучше сохраняют форму.</w:t>
      </w:r>
    </w:p>
    <w:p w:rsidR="00A95845" w:rsidRPr="002A7618" w:rsidRDefault="001061DB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Ни один стол не обходится без закусочных бутербродов. Для них используют всевозможные продукты: копченую рыбу, сельдь, сыр, брынзу, плавленые сырки, различные паштеты, пасты, соусы, селедочное и сырное масло, рубленую сельдь, свежие овощи и зелень. Очень аппетитны бутерброды, приготовленные из обжаренных ломтиков хлеба, так называемые тосты или гренки. Они популярны во многих европейских странах.</w:t>
      </w:r>
    </w:p>
    <w:p w:rsidR="001061DB" w:rsidRPr="002A7618" w:rsidRDefault="001061DB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i/>
          <w:sz w:val="24"/>
          <w:szCs w:val="24"/>
        </w:rPr>
        <w:t>По способу приготовления бутерброды делятся</w:t>
      </w:r>
      <w:r w:rsidRPr="002A7618">
        <w:rPr>
          <w:sz w:val="24"/>
          <w:szCs w:val="24"/>
        </w:rPr>
        <w:t>: на холодные и горячие; простые, сложные, открытые, закрытые, слоистые, закусочные.</w:t>
      </w:r>
    </w:p>
    <w:p w:rsidR="001061DB" w:rsidRPr="002A7618" w:rsidRDefault="001061DB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i/>
          <w:sz w:val="24"/>
          <w:szCs w:val="24"/>
        </w:rPr>
        <w:t>По виду продукта</w:t>
      </w:r>
      <w:r w:rsidRPr="002A7618">
        <w:rPr>
          <w:sz w:val="24"/>
          <w:szCs w:val="24"/>
        </w:rPr>
        <w:t>: рыбные, мясные, сладкие, гастрономические (например, с яйцом, овощной икрой).</w:t>
      </w:r>
    </w:p>
    <w:p w:rsidR="001061DB" w:rsidRPr="002A7618" w:rsidRDefault="00A810B9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i/>
          <w:sz w:val="24"/>
          <w:szCs w:val="24"/>
        </w:rPr>
        <w:t>Бутерброды могут иметь самую разнообразную форму</w:t>
      </w:r>
      <w:r w:rsidRPr="002A7618">
        <w:rPr>
          <w:sz w:val="24"/>
          <w:szCs w:val="24"/>
        </w:rPr>
        <w:t>: круглую, овальную, ромбическую, треугольную, квадратную.</w:t>
      </w:r>
    </w:p>
    <w:p w:rsidR="00A810B9" w:rsidRPr="002A7618" w:rsidRDefault="00A810B9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Для того чтобы бутерброды были вкуснее, хлеб нарезают тонкими ломтиками (1-1,5 см) и обильно покрывают продуктом.</w:t>
      </w:r>
    </w:p>
    <w:p w:rsidR="00A810B9" w:rsidRPr="002A7618" w:rsidRDefault="00A810B9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Приготовление различных видов бутербродов имеет свои особенности.</w:t>
      </w:r>
    </w:p>
    <w:p w:rsidR="00A810B9" w:rsidRPr="002A7618" w:rsidRDefault="00A810B9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sz w:val="24"/>
          <w:szCs w:val="24"/>
        </w:rPr>
        <w:t>Открытые бутерброды</w:t>
      </w:r>
      <w:r w:rsidRPr="002A7618">
        <w:rPr>
          <w:sz w:val="24"/>
          <w:szCs w:val="24"/>
        </w:rPr>
        <w:t xml:space="preserve"> могут быть простыми, если используют один вид продуктов, и сложными, когда используют несколько видов продуктов. На слегка черствый хлеб намазывают масло, сверху укладывают различные продукты, можно украсить зеленью.</w:t>
      </w:r>
    </w:p>
    <w:p w:rsidR="00A810B9" w:rsidRPr="002A7618" w:rsidRDefault="00E3197D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sz w:val="24"/>
          <w:szCs w:val="24"/>
        </w:rPr>
        <w:t>Закрытые бутерброды</w:t>
      </w:r>
      <w:r w:rsidRPr="002A7618">
        <w:rPr>
          <w:sz w:val="24"/>
          <w:szCs w:val="24"/>
        </w:rPr>
        <w:t xml:space="preserve"> приготавливают с двумя ломтиками хлеба, между ними укладывают продукты, такие бутерброды готовят только с твердыми видами продуктов.</w:t>
      </w:r>
    </w:p>
    <w:p w:rsidR="00E3197D" w:rsidRPr="002A7618" w:rsidRDefault="00E3197D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sz w:val="24"/>
          <w:szCs w:val="24"/>
        </w:rPr>
        <w:t>Закусочные бутерброды</w:t>
      </w:r>
      <w:r w:rsidRPr="002A7618">
        <w:rPr>
          <w:sz w:val="24"/>
          <w:szCs w:val="24"/>
        </w:rPr>
        <w:t xml:space="preserve"> (канапе). Это маленькие бутербродики размером 3х3. Канапе можно приготовить из различных продуктов. Хлеб нарезают острым ножом тонкими ломтиками, их можно поджарить на сковороде. Бутерброды подают на блюдцах или в вазах. Маленькие канапе протыкают вилочками-шпажками, с помощью которых берут бутерброд.</w:t>
      </w:r>
    </w:p>
    <w:p w:rsidR="00E3197D" w:rsidRPr="002A7618" w:rsidRDefault="00E3197D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9E1080">
        <w:rPr>
          <w:b/>
          <w:sz w:val="24"/>
          <w:szCs w:val="24"/>
        </w:rPr>
        <w:t>Бутерброд сандвич</w:t>
      </w:r>
      <w:r w:rsidRPr="002A7618">
        <w:rPr>
          <w:sz w:val="24"/>
          <w:szCs w:val="24"/>
        </w:rPr>
        <w:t xml:space="preserve"> – берут 2 ломтика хлеба, намазывают маслом, на один укладывают начинку. Это могут быть помидоры, листья салата, отварное мясо птицы, сваренные вкрутую яйца и т.д. Ломтики между собой складывают специальной палочкой или вилочкой-шпажкой, </w:t>
      </w:r>
      <w:r w:rsidRPr="002A7618">
        <w:rPr>
          <w:sz w:val="24"/>
          <w:szCs w:val="24"/>
        </w:rPr>
        <w:lastRenderedPageBreak/>
        <w:t>а сверху украшают ломтиками редиса, огурца, зеленью петрушки, дольками помидора.</w:t>
      </w:r>
    </w:p>
    <w:p w:rsidR="00E3197D" w:rsidRPr="007A55FD" w:rsidRDefault="00E3197D" w:rsidP="008A766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7A55FD">
        <w:rPr>
          <w:b/>
          <w:i/>
          <w:sz w:val="24"/>
          <w:szCs w:val="24"/>
        </w:rPr>
        <w:t>Существуют требования к качеству готовых бутербродов</w:t>
      </w:r>
      <w:r w:rsidRPr="007A55FD">
        <w:rPr>
          <w:b/>
          <w:sz w:val="24"/>
          <w:szCs w:val="24"/>
        </w:rPr>
        <w:t>:</w:t>
      </w:r>
    </w:p>
    <w:p w:rsidR="00E3197D" w:rsidRPr="002A7618" w:rsidRDefault="00E3197D" w:rsidP="008A7664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Бутерброды должны быть приготовлены непосредственно перед подачей.</w:t>
      </w:r>
    </w:p>
    <w:p w:rsidR="00E3197D" w:rsidRPr="002A7618" w:rsidRDefault="00E3197D" w:rsidP="008A7664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Горячие бутерброды должны быть определенной температуры.</w:t>
      </w:r>
    </w:p>
    <w:p w:rsidR="00E3197D" w:rsidRPr="002A7618" w:rsidRDefault="00E3197D" w:rsidP="008A7664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Продукты, входящие в состав бутербродов, должны быть свежими.</w:t>
      </w:r>
    </w:p>
    <w:p w:rsidR="00E3197D" w:rsidRPr="002A7618" w:rsidRDefault="00E3197D" w:rsidP="008A7664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Хлеб не должен быть слишком толстым или тонким.</w:t>
      </w:r>
    </w:p>
    <w:p w:rsidR="00E3197D" w:rsidRPr="002A7618" w:rsidRDefault="00E3197D" w:rsidP="008A7664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Хлеб должен быть полностью покрыт продуктом.</w:t>
      </w:r>
    </w:p>
    <w:p w:rsidR="00E3197D" w:rsidRPr="002A7618" w:rsidRDefault="00E3197D" w:rsidP="008A7664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Срок хранения бутербродов в холодильнике при температуре 4-8</w:t>
      </w:r>
      <w:r w:rsidR="00047098" w:rsidRPr="002A7618">
        <w:rPr>
          <w:sz w:val="24"/>
          <w:szCs w:val="24"/>
        </w:rPr>
        <w:t xml:space="preserve"> С – 3 часа.</w:t>
      </w:r>
    </w:p>
    <w:p w:rsidR="00047098" w:rsidRPr="002A7618" w:rsidRDefault="00047098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К бутербродам подают горячие напитки. К горячим напиткам относятся чай, кофе, какао. Их готовят на воде, а также на молоке. При добавлении сахара, молока или сливок питательная ценность горячих напитков повышается. Горячие напитки чаще всего подают на завтрак и полдник. Готовить их рекомендуется непосредственно перед подачей.</w:t>
      </w:r>
    </w:p>
    <w:p w:rsidR="00047098" w:rsidRPr="002A7618" w:rsidRDefault="00047098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7A55FD">
        <w:rPr>
          <w:b/>
          <w:sz w:val="24"/>
          <w:szCs w:val="24"/>
        </w:rPr>
        <w:t>Чай</w:t>
      </w:r>
      <w:r w:rsidRPr="002A7618">
        <w:rPr>
          <w:sz w:val="24"/>
          <w:szCs w:val="24"/>
        </w:rPr>
        <w:t xml:space="preserve"> – тонизирующий напиток, обладающий высокими вкусовыми, ароматическими свойствами. Он </w:t>
      </w:r>
      <w:r w:rsidR="00F80F92" w:rsidRPr="002A7618">
        <w:rPr>
          <w:sz w:val="24"/>
          <w:szCs w:val="24"/>
        </w:rPr>
        <w:t>оказывает положительное влияние на организм человека, придает ощущение бодрости.</w:t>
      </w:r>
    </w:p>
    <w:p w:rsidR="00F80F92" w:rsidRPr="002A7618" w:rsidRDefault="00F80F92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7A55FD">
        <w:rPr>
          <w:b/>
          <w:sz w:val="24"/>
          <w:szCs w:val="24"/>
        </w:rPr>
        <w:t>Чайное растение</w:t>
      </w:r>
      <w:r w:rsidRPr="002A7618">
        <w:rPr>
          <w:sz w:val="24"/>
          <w:szCs w:val="24"/>
        </w:rPr>
        <w:t xml:space="preserve"> – вечнозеленый кустарник, культивируемый в районах с тропическим и субтропическим климатом. Для получения чая используют в основном молодые листья растения. Более 95% всемирного производства чая приходится на долю черного.</w:t>
      </w:r>
    </w:p>
    <w:p w:rsidR="00F80F92" w:rsidRPr="002A7618" w:rsidRDefault="00F80F92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Помимо черного чая, есть еще зеленый (обладает нежным ароматом, напоминает запах свежего сена); красный (является наиболее ароматным сортом чая); желтый</w:t>
      </w:r>
      <w:r w:rsidR="000473E7" w:rsidRPr="002A7618">
        <w:rPr>
          <w:sz w:val="24"/>
          <w:szCs w:val="24"/>
        </w:rPr>
        <w:t xml:space="preserve"> (относится к наиболее высококачественным видам чая).</w:t>
      </w:r>
    </w:p>
    <w:p w:rsidR="000473E7" w:rsidRPr="002A7618" w:rsidRDefault="000473E7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Для приготовления чая используют заварной чайник. Чтобы заварить чай, необходимо ополоснуть и ошпарить заварной чайник, насыпать в него заварку и залить кипятком на 1/3 чайника. Дать настояться под специальной</w:t>
      </w:r>
      <w:r w:rsidR="00552448" w:rsidRPr="002A7618">
        <w:rPr>
          <w:sz w:val="24"/>
          <w:szCs w:val="24"/>
        </w:rPr>
        <w:t xml:space="preserve"> грелкой 5-8 минут, а потом долить чайник кипятком.</w:t>
      </w:r>
    </w:p>
    <w:p w:rsidR="00552448" w:rsidRPr="002A7618" w:rsidRDefault="00552448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7A55FD">
        <w:rPr>
          <w:b/>
          <w:sz w:val="24"/>
          <w:szCs w:val="24"/>
        </w:rPr>
        <w:t xml:space="preserve">Кофе </w:t>
      </w:r>
      <w:r w:rsidRPr="002A7618">
        <w:rPr>
          <w:sz w:val="24"/>
          <w:szCs w:val="24"/>
        </w:rPr>
        <w:t>– тонизирующий напиток. Кофе очень стимулирует физическую и психическую активность человека. Натуральный кофе – это семена (зерна) плодов тропического кофейного дерева, вечнозеленого. Существует много сортов кофе. Лучшим сортом кофе считается арабским, его называют «Мокко». Он отличается прекрасными вкусовыми качествами. В настоящее время Бразилия является крупным производителем кофе, там его готовят по особенному, смешивают различные сорта, благодаря чему поддерживается высокий стандарт.</w:t>
      </w:r>
    </w:p>
    <w:p w:rsidR="00552448" w:rsidRPr="002A7618" w:rsidRDefault="00552448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В продажу кофе поступает в зернах, молотый и растворимый. Если кофе в зернах, его перед размалыванием обжаривают. Варят кофе в кофейнике, в электрической кофеварке и специальном сосуде – турке. Для приготовления кофе соблюдают специальные правила.</w:t>
      </w:r>
    </w:p>
    <w:p w:rsidR="00552448" w:rsidRPr="002A7618" w:rsidRDefault="00552448" w:rsidP="008A7664">
      <w:pPr>
        <w:pStyle w:val="a3"/>
        <w:spacing w:line="360" w:lineRule="auto"/>
        <w:ind w:left="0" w:firstLine="567"/>
        <w:jc w:val="both"/>
        <w:rPr>
          <w:i/>
          <w:sz w:val="24"/>
          <w:szCs w:val="24"/>
        </w:rPr>
      </w:pPr>
      <w:r w:rsidRPr="002A7618">
        <w:rPr>
          <w:i/>
          <w:sz w:val="24"/>
          <w:szCs w:val="24"/>
        </w:rPr>
        <w:t>Учащиеся знакомятся с этими правилами, а также с технологией приготовления кофе по учебнику, с. 200-201.</w:t>
      </w:r>
    </w:p>
    <w:p w:rsidR="00552448" w:rsidRPr="002A7618" w:rsidRDefault="00552448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lastRenderedPageBreak/>
        <w:t>Детям лучше пить не кофе, а кофейные напитки, в состав которых в основном входят такие продукты, как соя, ячмень, цикорий, каштаны и др.</w:t>
      </w:r>
    </w:p>
    <w:p w:rsidR="00552448" w:rsidRPr="002A7618" w:rsidRDefault="00552448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7A55FD">
        <w:rPr>
          <w:b/>
          <w:sz w:val="24"/>
          <w:szCs w:val="24"/>
        </w:rPr>
        <w:t>Какао</w:t>
      </w:r>
      <w:r w:rsidRPr="002A7618">
        <w:rPr>
          <w:sz w:val="24"/>
          <w:szCs w:val="24"/>
        </w:rPr>
        <w:t xml:space="preserve">. Какао-порошок получают в результате переработки какао-бобов – семян </w:t>
      </w:r>
      <w:r w:rsidR="00407B3E" w:rsidRPr="002A7618">
        <w:rPr>
          <w:sz w:val="24"/>
          <w:szCs w:val="24"/>
        </w:rPr>
        <w:t>тропического дерева какао. Это дерево называют еще шоколадным деревом. Родина шоколадного дерева – Южная Америка. Из какао-порошка готовят какао - питательный и вкусный напиток, полезный детям. Хранят какао-порошок в плотно закрытых банках.</w:t>
      </w:r>
    </w:p>
    <w:p w:rsidR="00407B3E" w:rsidRPr="002A7618" w:rsidRDefault="00407B3E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Существуют требования, которые предъявляют при приготовлении горячих напитков:</w:t>
      </w:r>
    </w:p>
    <w:p w:rsidR="00407B3E" w:rsidRPr="002A7618" w:rsidRDefault="00407B3E" w:rsidP="005E2099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Напитки приготовляют непосредственно перед употреблением.</w:t>
      </w:r>
    </w:p>
    <w:p w:rsidR="00407B3E" w:rsidRPr="002A7618" w:rsidRDefault="00407B3E" w:rsidP="005E2099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Нельзя использовать чайную заварку через 3-4 часа или на следующие сутки после приготовления.</w:t>
      </w:r>
    </w:p>
    <w:p w:rsidR="00407B3E" w:rsidRPr="002A7618" w:rsidRDefault="00407B3E" w:rsidP="005E2099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Готовый кофе подают горячим или холодным, но не теплым.</w:t>
      </w:r>
    </w:p>
    <w:p w:rsidR="00407B3E" w:rsidRPr="002A7618" w:rsidRDefault="00407B3E" w:rsidP="005E2099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Цвет напитка должен быть, если это чай, красно-коричневым или зеленоватым, если кофе – темно-коричневым.</w:t>
      </w:r>
    </w:p>
    <w:p w:rsidR="00407B3E" w:rsidRPr="002A7618" w:rsidRDefault="00407B3E" w:rsidP="005E2099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Напиток должен быть прозрачным.</w:t>
      </w:r>
    </w:p>
    <w:p w:rsidR="00F235FB" w:rsidRPr="007A55FD" w:rsidRDefault="00F235FB" w:rsidP="008A7664">
      <w:pPr>
        <w:pStyle w:val="a3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7A55FD">
        <w:rPr>
          <w:b/>
          <w:sz w:val="24"/>
          <w:szCs w:val="24"/>
        </w:rPr>
        <w:t>Практическая работа</w:t>
      </w:r>
    </w:p>
    <w:p w:rsidR="009E3755" w:rsidRPr="009E3755" w:rsidRDefault="007104C6" w:rsidP="009E375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водный инструктаж.</w:t>
      </w:r>
      <w:r w:rsidR="009E3755" w:rsidRPr="009E3755">
        <w:rPr>
          <w:sz w:val="28"/>
          <w:szCs w:val="28"/>
        </w:rPr>
        <w:t xml:space="preserve"> </w:t>
      </w:r>
      <w:r w:rsidR="009E3755" w:rsidRPr="009E3755">
        <w:rPr>
          <w:sz w:val="24"/>
          <w:szCs w:val="24"/>
        </w:rPr>
        <w:t>При изготовлении бутербродов следует соблюдать следующие правила:</w:t>
      </w:r>
    </w:p>
    <w:p w:rsidR="009E3755" w:rsidRPr="009E3755" w:rsidRDefault="009E3755" w:rsidP="005E2099">
      <w:pPr>
        <w:widowControl/>
        <w:numPr>
          <w:ilvl w:val="0"/>
          <w:numId w:val="10"/>
        </w:numPr>
        <w:tabs>
          <w:tab w:val="clear" w:pos="1429"/>
          <w:tab w:val="num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На стол подают только свежие бутерброды, приготовленные перед сервировкой;</w:t>
      </w:r>
    </w:p>
    <w:p w:rsidR="009E3755" w:rsidRPr="009E3755" w:rsidRDefault="009E3755" w:rsidP="005E2099">
      <w:pPr>
        <w:widowControl/>
        <w:numPr>
          <w:ilvl w:val="0"/>
          <w:numId w:val="10"/>
        </w:numPr>
        <w:tabs>
          <w:tab w:val="clear" w:pos="1429"/>
          <w:tab w:val="num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Бутерброды вкусны тогда, когда хлеб нарезан тонкими ломтиками и покрыт продуктами слоем.</w:t>
      </w:r>
    </w:p>
    <w:p w:rsidR="009E3755" w:rsidRPr="009E3755" w:rsidRDefault="009E3755" w:rsidP="005E2099">
      <w:pPr>
        <w:widowControl/>
        <w:numPr>
          <w:ilvl w:val="0"/>
          <w:numId w:val="10"/>
        </w:numPr>
        <w:tabs>
          <w:tab w:val="clear" w:pos="1429"/>
          <w:tab w:val="num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Чтобы ломтики хлеба получились тонкими, следует использовать черствый хлеб.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Рассматривание образцов.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 xml:space="preserve">Продукты для бутербродов подготавливаются перед тем, как нарезать хлеб 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Мясо, колбасу, яйца, сыр нарезают тонкими ломтиками или размельчают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Для приготовления бутербродов нам необходимы: острый нож и доска для резки хлеба, нож для намазывания масла, терка, чесноковыжималка, вилка для закладывания мягких продуктов.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Бутерброды подают в блюде.</w:t>
      </w:r>
    </w:p>
    <w:p w:rsidR="00FD55E3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 xml:space="preserve">Все бутерброды, кроме канапе, берут руками или лопаточкой. 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Нужно уметь на глаз определять размер кусочков и проявлять точность.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Форму нарезки хлеба вы найдёте в технологической карте.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Хлеб нужно нарезать аккуратно, экономно, чтобы не было много отходов.</w:t>
      </w:r>
    </w:p>
    <w:p w:rsidR="009E3755" w:rsidRPr="009E3755" w:rsidRDefault="009E3755" w:rsidP="009E3755">
      <w:pPr>
        <w:spacing w:line="360" w:lineRule="auto"/>
        <w:ind w:firstLine="709"/>
        <w:jc w:val="both"/>
        <w:rPr>
          <w:sz w:val="24"/>
          <w:szCs w:val="24"/>
        </w:rPr>
      </w:pPr>
      <w:r w:rsidRPr="009E3755">
        <w:rPr>
          <w:sz w:val="24"/>
          <w:szCs w:val="24"/>
        </w:rPr>
        <w:t xml:space="preserve">Во время работы должны соблюдать следующие правила безопасной работы: </w:t>
      </w:r>
    </w:p>
    <w:p w:rsidR="009E3755" w:rsidRPr="009E3755" w:rsidRDefault="009E3755" w:rsidP="00FD55E3">
      <w:pPr>
        <w:widowControl/>
        <w:numPr>
          <w:ilvl w:val="0"/>
          <w:numId w:val="11"/>
        </w:numPr>
        <w:tabs>
          <w:tab w:val="clear" w:pos="1429"/>
          <w:tab w:val="num" w:pos="993"/>
        </w:tabs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Правильно пользоваться ножом, чтобы не порезать руки и не травмировать друг друга;</w:t>
      </w:r>
    </w:p>
    <w:p w:rsidR="009E3755" w:rsidRPr="009E3755" w:rsidRDefault="009E3755" w:rsidP="00FD55E3">
      <w:pPr>
        <w:widowControl/>
        <w:numPr>
          <w:ilvl w:val="0"/>
          <w:numId w:val="11"/>
        </w:numPr>
        <w:tabs>
          <w:tab w:val="clear" w:pos="1429"/>
          <w:tab w:val="num" w:pos="993"/>
        </w:tabs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пользоваться прихватками;</w:t>
      </w:r>
    </w:p>
    <w:p w:rsidR="009E3755" w:rsidRPr="009E3755" w:rsidRDefault="009E3755" w:rsidP="00FD55E3">
      <w:pPr>
        <w:widowControl/>
        <w:numPr>
          <w:ilvl w:val="0"/>
          <w:numId w:val="11"/>
        </w:numPr>
        <w:tabs>
          <w:tab w:val="clear" w:pos="1429"/>
          <w:tab w:val="num" w:pos="993"/>
        </w:tabs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E3755">
        <w:rPr>
          <w:sz w:val="24"/>
          <w:szCs w:val="24"/>
        </w:rPr>
        <w:lastRenderedPageBreak/>
        <w:t>Подготовить место для горячего противня.</w:t>
      </w:r>
    </w:p>
    <w:p w:rsidR="009E3755" w:rsidRPr="009E3755" w:rsidRDefault="009E3755" w:rsidP="00FD55E3">
      <w:pPr>
        <w:widowControl/>
        <w:numPr>
          <w:ilvl w:val="0"/>
          <w:numId w:val="11"/>
        </w:numPr>
        <w:tabs>
          <w:tab w:val="clear" w:pos="1429"/>
          <w:tab w:val="num" w:pos="993"/>
        </w:tabs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E3755">
        <w:rPr>
          <w:sz w:val="24"/>
          <w:szCs w:val="24"/>
        </w:rPr>
        <w:t>Снимать бутерброды лопаточкой.</w:t>
      </w:r>
    </w:p>
    <w:p w:rsidR="00407B3E" w:rsidRPr="002A7618" w:rsidRDefault="004C224A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7B3E" w:rsidRPr="002A7618">
        <w:rPr>
          <w:sz w:val="24"/>
          <w:szCs w:val="24"/>
        </w:rPr>
        <w:t>Для закрепления изученного материала учащиеся выполняют практическую работу: приготовление бутербродов и чая с сахаром. Класс можно разделить на группы и предложить приготовить различные виды бутербродов и чая.</w:t>
      </w:r>
    </w:p>
    <w:p w:rsidR="007104C6" w:rsidRPr="007104C6" w:rsidRDefault="007104C6" w:rsidP="004C224A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ущий инструктаж.</w:t>
      </w:r>
      <w:r w:rsidR="004C224A">
        <w:rPr>
          <w:sz w:val="24"/>
          <w:szCs w:val="24"/>
        </w:rPr>
        <w:t xml:space="preserve"> </w:t>
      </w:r>
      <w:r w:rsidRPr="007104C6">
        <w:rPr>
          <w:sz w:val="24"/>
          <w:szCs w:val="24"/>
        </w:rPr>
        <w:t>Дать рекомендации по работе с технологическими картами; проверить подготовку рабочего места; проверить соблюдение правил техники безопасности; инструктировать учащихся по выполнению отдельных операций; показать наиболее эффективные приёмы работы; контролировать экономный расход продуктов.</w:t>
      </w:r>
    </w:p>
    <w:p w:rsidR="00AC007D" w:rsidRPr="00AC007D" w:rsidRDefault="007104C6" w:rsidP="00191AB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8A7664">
        <w:rPr>
          <w:sz w:val="24"/>
          <w:szCs w:val="24"/>
        </w:rPr>
        <w:t>Заключительный инструктаж.</w:t>
      </w:r>
      <w:r w:rsidR="008A7664">
        <w:rPr>
          <w:sz w:val="24"/>
          <w:szCs w:val="24"/>
        </w:rPr>
        <w:t xml:space="preserve"> </w:t>
      </w:r>
      <w:r w:rsidR="00AC007D" w:rsidRPr="00AC007D">
        <w:rPr>
          <w:sz w:val="24"/>
          <w:szCs w:val="24"/>
        </w:rPr>
        <w:t>Анализ вы</w:t>
      </w:r>
      <w:r w:rsidR="00683EB4">
        <w:rPr>
          <w:sz w:val="24"/>
          <w:szCs w:val="24"/>
        </w:rPr>
        <w:t>полнения самостоятельной работы.</w:t>
      </w:r>
      <w:r w:rsidR="00AC007D">
        <w:rPr>
          <w:sz w:val="24"/>
          <w:szCs w:val="24"/>
        </w:rPr>
        <w:t xml:space="preserve"> </w:t>
      </w:r>
      <w:r w:rsidR="00683EB4">
        <w:rPr>
          <w:sz w:val="24"/>
          <w:szCs w:val="24"/>
        </w:rPr>
        <w:t>Разбор ошибок.</w:t>
      </w:r>
      <w:r w:rsidR="00191ABF">
        <w:rPr>
          <w:sz w:val="24"/>
          <w:szCs w:val="24"/>
        </w:rPr>
        <w:t xml:space="preserve"> </w:t>
      </w:r>
      <w:r w:rsidR="00AC007D" w:rsidRPr="00AC007D">
        <w:rPr>
          <w:sz w:val="24"/>
          <w:szCs w:val="24"/>
        </w:rPr>
        <w:t>Объяснение способов устранения ошибок.</w:t>
      </w:r>
    </w:p>
    <w:p w:rsidR="007104C6" w:rsidRDefault="00407B3E" w:rsidP="00AC007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A7618">
        <w:rPr>
          <w:sz w:val="24"/>
          <w:szCs w:val="24"/>
        </w:rPr>
        <w:t>По окончании практической работы происходит дегустация готовых бутербродов и чая.</w:t>
      </w:r>
      <w:r w:rsidR="007104C6" w:rsidRPr="007104C6">
        <w:rPr>
          <w:b/>
          <w:sz w:val="28"/>
          <w:szCs w:val="28"/>
        </w:rPr>
        <w:t xml:space="preserve"> </w:t>
      </w:r>
    </w:p>
    <w:p w:rsidR="00F235FB" w:rsidRPr="007A55FD" w:rsidRDefault="00B6551F" w:rsidP="008A7664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урока учителем</w:t>
      </w:r>
      <w:r w:rsidR="00F235FB" w:rsidRPr="007A55FD">
        <w:rPr>
          <w:b/>
          <w:sz w:val="24"/>
          <w:szCs w:val="24"/>
        </w:rPr>
        <w:t>.</w:t>
      </w:r>
    </w:p>
    <w:p w:rsidR="00407B3E" w:rsidRPr="002A7618" w:rsidRDefault="008C08FD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Анализируя урок, учитель проводит с учащимися беседу:</w:t>
      </w:r>
    </w:p>
    <w:p w:rsidR="008C08FD" w:rsidRPr="002A7618" w:rsidRDefault="008C08FD" w:rsidP="008A766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Что нового узнали на уроке?</w:t>
      </w:r>
    </w:p>
    <w:p w:rsidR="008C08FD" w:rsidRPr="002A7618" w:rsidRDefault="008C08FD" w:rsidP="008A766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2A7618">
        <w:rPr>
          <w:sz w:val="24"/>
          <w:szCs w:val="24"/>
        </w:rPr>
        <w:t>Что научились делать на уроке?</w:t>
      </w:r>
    </w:p>
    <w:p w:rsidR="008C08FD" w:rsidRPr="002A7618" w:rsidRDefault="00683EB4" w:rsidP="008A7664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о достижении урока. </w:t>
      </w:r>
      <w:r w:rsidRPr="00683EB4">
        <w:rPr>
          <w:sz w:val="24"/>
          <w:szCs w:val="24"/>
        </w:rPr>
        <w:t>Дать оценку результатов коллек</w:t>
      </w:r>
      <w:r>
        <w:rPr>
          <w:sz w:val="24"/>
          <w:szCs w:val="24"/>
        </w:rPr>
        <w:t>тивного и индивидуального труда.</w:t>
      </w:r>
      <w:r w:rsidRPr="00683EB4">
        <w:rPr>
          <w:sz w:val="24"/>
          <w:szCs w:val="24"/>
        </w:rPr>
        <w:t xml:space="preserve"> Сообщить тему следующего урока; задание учащимся на подготовку к следующему </w:t>
      </w:r>
      <w:r w:rsidRPr="00B9107F">
        <w:rPr>
          <w:sz w:val="24"/>
          <w:szCs w:val="24"/>
        </w:rPr>
        <w:t xml:space="preserve">уроку. </w:t>
      </w:r>
      <w:r w:rsidR="00B9107F" w:rsidRPr="00B9107F">
        <w:rPr>
          <w:sz w:val="24"/>
          <w:szCs w:val="24"/>
        </w:rPr>
        <w:t>Уборка рабочих мест.</w:t>
      </w:r>
    </w:p>
    <w:p w:rsidR="00AF5366" w:rsidRDefault="00AF5366" w:rsidP="007104C6">
      <w:pPr>
        <w:ind w:firstLine="567"/>
        <w:jc w:val="both"/>
      </w:pPr>
    </w:p>
    <w:p w:rsidR="00C97CCE" w:rsidRDefault="00C97CCE" w:rsidP="007104C6">
      <w:pPr>
        <w:pStyle w:val="a3"/>
        <w:spacing w:line="36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тература: </w:t>
      </w:r>
    </w:p>
    <w:p w:rsidR="00AF5366" w:rsidRDefault="00C97CCE" w:rsidP="00C97CCE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ик «Технология» 5 класс под редакцией В.Д. Симоненко.</w:t>
      </w:r>
    </w:p>
    <w:p w:rsidR="00C97CCE" w:rsidRDefault="00C97CCE" w:rsidP="00C97CCE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 и производство. 1996 г.</w:t>
      </w:r>
    </w:p>
    <w:p w:rsidR="00C97CCE" w:rsidRPr="002A7618" w:rsidRDefault="00C97CCE" w:rsidP="00C97CCE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нига о вкусной и здоровой пище. Под общей редакцией И.М. Скурихина.</w:t>
      </w:r>
    </w:p>
    <w:sectPr w:rsidR="00C97CCE" w:rsidRPr="002A7618" w:rsidSect="008B640A">
      <w:headerReference w:type="default" r:id="rId8"/>
      <w:footerReference w:type="default" r:id="rId9"/>
      <w:pgSz w:w="11906" w:h="16838"/>
      <w:pgMar w:top="1134" w:right="850" w:bottom="567" w:left="1276" w:header="708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58" w:rsidRDefault="000B4958" w:rsidP="00C02DAA">
      <w:r>
        <w:separator/>
      </w:r>
    </w:p>
  </w:endnote>
  <w:endnote w:type="continuationSeparator" w:id="0">
    <w:p w:rsidR="000B4958" w:rsidRDefault="000B4958" w:rsidP="00C02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8657"/>
      <w:docPartObj>
        <w:docPartGallery w:val="Page Numbers (Bottom of Page)"/>
        <w:docPartUnique/>
      </w:docPartObj>
    </w:sdtPr>
    <w:sdtContent>
      <w:p w:rsidR="00C02DAA" w:rsidRDefault="000802DE">
        <w:pPr>
          <w:pStyle w:val="a6"/>
          <w:jc w:val="center"/>
        </w:pPr>
        <w:r>
          <w:fldChar w:fldCharType="begin"/>
        </w:r>
        <w:r w:rsidR="00702621">
          <w:instrText xml:space="preserve"> PAGE   \* MERGEFORMAT </w:instrText>
        </w:r>
        <w:r>
          <w:fldChar w:fldCharType="separate"/>
        </w:r>
        <w:r w:rsidR="00247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DAA" w:rsidRDefault="00C02D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58" w:rsidRDefault="000B4958" w:rsidP="00C02DAA">
      <w:r>
        <w:separator/>
      </w:r>
    </w:p>
  </w:footnote>
  <w:footnote w:type="continuationSeparator" w:id="0">
    <w:p w:rsidR="000B4958" w:rsidRDefault="000B4958" w:rsidP="00C02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AA" w:rsidRDefault="00AC55BC" w:rsidP="00C02DAA">
    <w:pPr>
      <w:pStyle w:val="a4"/>
      <w:jc w:val="center"/>
    </w:pPr>
    <w:r>
      <w:t>Учитель технологии Доржиева Сэсэгма Владимировна</w:t>
    </w:r>
    <w:r w:rsidRPr="00AC55BC">
      <w:t xml:space="preserve"> </w:t>
    </w:r>
    <w:r>
      <w:t>М</w:t>
    </w:r>
    <w:r w:rsidR="008B640A">
      <w:t>Б</w:t>
    </w:r>
    <w:r>
      <w:t>ОУ Иройская СО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B4E"/>
    <w:multiLevelType w:val="hybridMultilevel"/>
    <w:tmpl w:val="5C84D0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F94969"/>
    <w:multiLevelType w:val="hybridMultilevel"/>
    <w:tmpl w:val="0FB029F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5C9696E"/>
    <w:multiLevelType w:val="hybridMultilevel"/>
    <w:tmpl w:val="DC2AEF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FE230C"/>
    <w:multiLevelType w:val="hybridMultilevel"/>
    <w:tmpl w:val="6F5CA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19927C7"/>
    <w:multiLevelType w:val="hybridMultilevel"/>
    <w:tmpl w:val="55725B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D81762C"/>
    <w:multiLevelType w:val="hybridMultilevel"/>
    <w:tmpl w:val="739A7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00F45"/>
    <w:multiLevelType w:val="hybridMultilevel"/>
    <w:tmpl w:val="513A9FF6"/>
    <w:lvl w:ilvl="0" w:tplc="09BA87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7A53"/>
    <w:multiLevelType w:val="hybridMultilevel"/>
    <w:tmpl w:val="0ABC0D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BA51810"/>
    <w:multiLevelType w:val="hybridMultilevel"/>
    <w:tmpl w:val="C36A63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047518A"/>
    <w:multiLevelType w:val="hybridMultilevel"/>
    <w:tmpl w:val="C6F05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D7498"/>
    <w:multiLevelType w:val="hybridMultilevel"/>
    <w:tmpl w:val="96B06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D76A62"/>
    <w:multiLevelType w:val="hybridMultilevel"/>
    <w:tmpl w:val="28CA55E2"/>
    <w:lvl w:ilvl="0" w:tplc="342AAC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7F6E6C"/>
    <w:multiLevelType w:val="hybridMultilevel"/>
    <w:tmpl w:val="D5E69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5FB"/>
    <w:rsid w:val="00000454"/>
    <w:rsid w:val="00047098"/>
    <w:rsid w:val="000473E7"/>
    <w:rsid w:val="000802DE"/>
    <w:rsid w:val="000A1F1C"/>
    <w:rsid w:val="000B4958"/>
    <w:rsid w:val="001061DB"/>
    <w:rsid w:val="00187C0D"/>
    <w:rsid w:val="00191ABF"/>
    <w:rsid w:val="001C2CD2"/>
    <w:rsid w:val="002478D2"/>
    <w:rsid w:val="0026142A"/>
    <w:rsid w:val="002A489C"/>
    <w:rsid w:val="002A7618"/>
    <w:rsid w:val="002B3BCE"/>
    <w:rsid w:val="002E2217"/>
    <w:rsid w:val="00380B89"/>
    <w:rsid w:val="003D570F"/>
    <w:rsid w:val="00407B3E"/>
    <w:rsid w:val="0041275D"/>
    <w:rsid w:val="00447D81"/>
    <w:rsid w:val="004913F3"/>
    <w:rsid w:val="004C224A"/>
    <w:rsid w:val="004E302E"/>
    <w:rsid w:val="00552448"/>
    <w:rsid w:val="00565D2E"/>
    <w:rsid w:val="005A265E"/>
    <w:rsid w:val="005B62F5"/>
    <w:rsid w:val="005C7878"/>
    <w:rsid w:val="005E2099"/>
    <w:rsid w:val="005E302C"/>
    <w:rsid w:val="00651382"/>
    <w:rsid w:val="00676064"/>
    <w:rsid w:val="00683EB4"/>
    <w:rsid w:val="00702621"/>
    <w:rsid w:val="007104C6"/>
    <w:rsid w:val="00762389"/>
    <w:rsid w:val="007A55FD"/>
    <w:rsid w:val="007C1E31"/>
    <w:rsid w:val="007F1AAB"/>
    <w:rsid w:val="00866DC3"/>
    <w:rsid w:val="008A7664"/>
    <w:rsid w:val="008B640A"/>
    <w:rsid w:val="008C08FD"/>
    <w:rsid w:val="00943A63"/>
    <w:rsid w:val="009E1080"/>
    <w:rsid w:val="009E3755"/>
    <w:rsid w:val="00A5243C"/>
    <w:rsid w:val="00A57A20"/>
    <w:rsid w:val="00A810B9"/>
    <w:rsid w:val="00A95845"/>
    <w:rsid w:val="00AC007D"/>
    <w:rsid w:val="00AC55BC"/>
    <w:rsid w:val="00AE2630"/>
    <w:rsid w:val="00AF5366"/>
    <w:rsid w:val="00B6551F"/>
    <w:rsid w:val="00B9107F"/>
    <w:rsid w:val="00BB700B"/>
    <w:rsid w:val="00C02DAA"/>
    <w:rsid w:val="00C97CCE"/>
    <w:rsid w:val="00CF1C2C"/>
    <w:rsid w:val="00CF43F9"/>
    <w:rsid w:val="00D64CE5"/>
    <w:rsid w:val="00E3197D"/>
    <w:rsid w:val="00E70933"/>
    <w:rsid w:val="00F235FB"/>
    <w:rsid w:val="00F80F92"/>
    <w:rsid w:val="00F961FA"/>
    <w:rsid w:val="00FD55E3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0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5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D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DAA"/>
  </w:style>
  <w:style w:type="paragraph" w:styleId="a6">
    <w:name w:val="footer"/>
    <w:basedOn w:val="a"/>
    <w:link w:val="a7"/>
    <w:uiPriority w:val="99"/>
    <w:unhideWhenUsed/>
    <w:rsid w:val="00C02D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DAA"/>
  </w:style>
  <w:style w:type="paragraph" w:styleId="a8">
    <w:name w:val="Balloon Text"/>
    <w:basedOn w:val="a"/>
    <w:link w:val="a9"/>
    <w:uiPriority w:val="99"/>
    <w:semiHidden/>
    <w:unhideWhenUsed/>
    <w:rsid w:val="00C02D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B95E-DFD8-4C98-90A2-5CB0181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ОШ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6</dc:creator>
  <cp:keywords/>
  <dc:description/>
  <cp:lastModifiedBy>User</cp:lastModifiedBy>
  <cp:revision>41</cp:revision>
  <dcterms:created xsi:type="dcterms:W3CDTF">2010-03-30T06:05:00Z</dcterms:created>
  <dcterms:modified xsi:type="dcterms:W3CDTF">2013-11-26T07:48:00Z</dcterms:modified>
</cp:coreProperties>
</file>